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377ADA" w:rsidP="00817382">
      <w:pPr>
        <w:ind w:right="-540"/>
        <w:rPr>
          <w:rFonts w:cs="B Nazanin"/>
        </w:rPr>
      </w:pPr>
      <w:r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32385</wp:posOffset>
                </wp:positionV>
                <wp:extent cx="1022350" cy="586740"/>
                <wp:effectExtent l="6350" t="952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7F" w:rsidRPr="005523EE" w:rsidRDefault="0027407F" w:rsidP="009B1260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9B126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pt;margin-top:-2.55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KyJlOPeAAAACQEAAA8AAAAAAAAAAAAAAAAAfgQAAGRycy9kb3du&#10;cmV2LnhtbFBLBQYAAAAABAAEAPMAAACJBQAAAAA=&#10;" strokecolor="white">
                <v:textbox>
                  <w:txbxContent>
                    <w:p w:rsidR="0027407F" w:rsidRPr="005523EE" w:rsidRDefault="0027407F" w:rsidP="009B1260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9B1260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26CC4" w:rsidRDefault="005867F2" w:rsidP="00A23C4A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 xml:space="preserve">تحويل </w:t>
      </w:r>
      <w:r w:rsidR="009B1260">
        <w:rPr>
          <w:rFonts w:cs="B Nazanin" w:hint="cs"/>
          <w:b/>
          <w:bCs/>
          <w:noProof/>
          <w:rtl/>
          <w:lang w:eastAsia="en-US" w:bidi="ar-SA"/>
        </w:rPr>
        <w:t>رساله</w:t>
      </w:r>
      <w:r w:rsidR="00780CA5">
        <w:rPr>
          <w:rFonts w:cs="B Nazanin" w:hint="cs"/>
          <w:b/>
          <w:bCs/>
          <w:noProof/>
          <w:rtl/>
          <w:lang w:eastAsia="en-US" w:bidi="ar-SA"/>
        </w:rPr>
        <w:t>/</w:t>
      </w:r>
      <w:r w:rsidR="00993854">
        <w:rPr>
          <w:rFonts w:cs="B Nazanin" w:hint="cs"/>
          <w:b/>
          <w:bCs/>
          <w:noProof/>
          <w:rtl/>
          <w:lang w:eastAsia="en-US" w:bidi="ar-SA"/>
        </w:rPr>
        <w:t xml:space="preserve"> لوح فشرده</w:t>
      </w:r>
      <w:r w:rsidR="005869AA" w:rsidRPr="00826CC4">
        <w:rPr>
          <w:rFonts w:cs="B Nazanin" w:hint="cs"/>
          <w:b/>
          <w:bCs/>
          <w:rtl/>
        </w:rPr>
        <w:t xml:space="preserve"> </w:t>
      </w:r>
      <w:r w:rsidR="00780CA5">
        <w:rPr>
          <w:rFonts w:cs="B Nazanin" w:hint="cs"/>
          <w:b/>
          <w:bCs/>
          <w:rtl/>
        </w:rPr>
        <w:t xml:space="preserve">و محدوديت نشر </w:t>
      </w:r>
      <w:r w:rsidR="009B1260">
        <w:rPr>
          <w:rFonts w:cs="B Nazanin" w:hint="cs"/>
          <w:b/>
          <w:bCs/>
          <w:rtl/>
        </w:rPr>
        <w:t>دكتري</w:t>
      </w:r>
    </w:p>
    <w:tbl>
      <w:tblPr>
        <w:bidiVisual/>
        <w:tblW w:w="1085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6"/>
        <w:gridCol w:w="1079"/>
        <w:gridCol w:w="815"/>
        <w:gridCol w:w="720"/>
        <w:gridCol w:w="85"/>
        <w:gridCol w:w="725"/>
        <w:gridCol w:w="450"/>
        <w:gridCol w:w="630"/>
        <w:gridCol w:w="180"/>
        <w:gridCol w:w="1440"/>
        <w:gridCol w:w="403"/>
        <w:gridCol w:w="1487"/>
        <w:gridCol w:w="1492"/>
      </w:tblGrid>
      <w:tr w:rsidR="00456ED6" w:rsidRPr="00E5772E" w:rsidTr="00D504F5">
        <w:trPr>
          <w:trHeight w:val="622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نام و نام خانوادگی: 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456ED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/ نوبت دوم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2E7CB3" w:rsidRDefault="00456ED6" w:rsidP="005867F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</w:tr>
      <w:tr w:rsidR="005867F2" w:rsidRPr="00E5772E" w:rsidTr="00D504F5">
        <w:trPr>
          <w:trHeight w:val="841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7F2" w:rsidRPr="00413A88" w:rsidRDefault="005867F2" w:rsidP="005658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</w:t>
            </w:r>
            <w:r w:rsidR="00565823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 </w:t>
            </w:r>
          </w:p>
          <w:p w:rsidR="005867F2" w:rsidRPr="00E5772E" w:rsidRDefault="005867F2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0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7F2" w:rsidRDefault="005867F2" w:rsidP="00442D27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5867F2" w:rsidRDefault="005867F2" w:rsidP="00442D27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5867F2" w:rsidRDefault="005867F2" w:rsidP="00963D7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گليسي:</w:t>
            </w:r>
          </w:p>
          <w:p w:rsidR="002A409D" w:rsidRPr="00E5772E" w:rsidRDefault="002A409D" w:rsidP="00963D7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6ED6" w:rsidRPr="00E5772E" w:rsidTr="00F937C5">
        <w:trPr>
          <w:trHeight w:val="1017"/>
        </w:trPr>
        <w:tc>
          <w:tcPr>
            <w:tcW w:w="108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323DA6" w:rsidRDefault="00456ED6" w:rsidP="00456ED6">
            <w:pPr>
              <w:ind w:left="720" w:right="720"/>
              <w:jc w:val="center"/>
              <w:outlineLvl w:val="0"/>
              <w:rPr>
                <w:rFonts w:cs="B Nazanin"/>
                <w:b/>
                <w:bCs/>
                <w:sz w:val="14"/>
                <w:szCs w:val="16"/>
                <w:rtl/>
              </w:rPr>
            </w:pP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>تعهد</w:t>
            </w:r>
            <w:r w:rsidRPr="00323DA6">
              <w:rPr>
                <w:rFonts w:cs="B Nazanin"/>
                <w:b/>
                <w:bCs/>
                <w:sz w:val="14"/>
                <w:szCs w:val="16"/>
                <w:rtl/>
              </w:rPr>
              <w:softHyphen/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>نامه</w:t>
            </w:r>
            <w:r w:rsidRPr="00323DA6">
              <w:rPr>
                <w:rFonts w:cs="B Nazanin"/>
                <w:b/>
                <w:bCs/>
                <w:sz w:val="14"/>
                <w:szCs w:val="16"/>
                <w:rtl/>
              </w:rPr>
              <w:softHyphen/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 xml:space="preserve">ی </w:t>
            </w:r>
            <w:r>
              <w:rPr>
                <w:rFonts w:cs="B Nazanin" w:hint="cs"/>
                <w:b/>
                <w:bCs/>
                <w:sz w:val="14"/>
                <w:szCs w:val="16"/>
                <w:rtl/>
              </w:rPr>
              <w:t>پايان</w:t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 xml:space="preserve"> پژوهش 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این گزارش حاصل فعالیت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های علمی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- پژوهشی و دانش و آگاهی نگارنده است مگر آنکه در متن به نویسنده یا پدید آورنده اثر ارجاع داده شده باشد.</w:t>
            </w:r>
          </w:p>
          <w:p w:rsidR="00456ED6" w:rsidRPr="00152E77" w:rsidRDefault="00456ED6" w:rsidP="009B1260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چاپ هر تعداد نسخه از </w:t>
            </w:r>
            <w:r w:rsidR="009B1260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با كسب اجازه کتبی از مديريت تحصيلات تكميلي دانشگاه خواهد بود.</w:t>
            </w:r>
          </w:p>
          <w:p w:rsidR="00456ED6" w:rsidRPr="00152E77" w:rsidRDefault="00456ED6" w:rsidP="009B1260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انتشار نتایج </w:t>
            </w:r>
            <w:r w:rsidR="009B1260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به هر شکل (از قبیل کتاب، مقاله</w:t>
            </w:r>
            <w:r w:rsidRPr="00152E77">
              <w:rPr>
                <w:rFonts w:cs="B Nazanin"/>
                <w:sz w:val="16"/>
                <w:szCs w:val="16"/>
              </w:rPr>
              <w:t xml:space="preserve">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و همايش) با اطلاع و كسب اجازه کتبی از استاد راهنما خواهد بود.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>نام کامل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 دانشگاه:</w:t>
            </w:r>
          </w:p>
          <w:p w:rsidR="00456ED6" w:rsidRPr="00152E77" w:rsidRDefault="00456ED6" w:rsidP="00963D72">
            <w:pPr>
              <w:ind w:left="720" w:right="720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به فارسی: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 xml:space="preserve">دانشگاه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علوم كشاورزي و منابع طبيعي گرگان </w:t>
            </w:r>
          </w:p>
          <w:p w:rsidR="00456ED6" w:rsidRPr="00152E77" w:rsidRDefault="00456ED6" w:rsidP="00963D72">
            <w:pPr>
              <w:ind w:left="720" w:right="720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و به انگلیسی: </w:t>
            </w:r>
            <w:proofErr w:type="spellStart"/>
            <w:r w:rsidRPr="00152E77">
              <w:rPr>
                <w:rFonts w:cs="B Nazanin"/>
                <w:sz w:val="12"/>
                <w:szCs w:val="14"/>
              </w:rPr>
              <w:t>Gorgan</w:t>
            </w:r>
            <w:proofErr w:type="spellEnd"/>
            <w:r w:rsidRPr="00152E77">
              <w:rPr>
                <w:rFonts w:cs="B Nazanin"/>
                <w:sz w:val="12"/>
                <w:szCs w:val="14"/>
              </w:rPr>
              <w:t xml:space="preserve"> University of Agricultural Sciences and Natural Resources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456ED6" w:rsidRPr="00152E77" w:rsidRDefault="00456ED6" w:rsidP="00963D72">
            <w:pPr>
              <w:ind w:left="537" w:right="720"/>
              <w:rPr>
                <w:rFonts w:ascii="B Nazanin" w:hAnsi="Arial"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در بخش آدرس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 xml:space="preserve">دهی درج خواهد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>شد</w:t>
            </w:r>
            <w:r w:rsidRPr="00152E77">
              <w:rPr>
                <w:rFonts w:ascii="B Nazanin" w:hAnsi="Arial" w:cs="B Nazanin" w:hint="cs"/>
                <w:sz w:val="16"/>
                <w:szCs w:val="16"/>
                <w:rtl/>
              </w:rPr>
              <w:t>.</w:t>
            </w:r>
          </w:p>
          <w:p w:rsidR="00456ED6" w:rsidRPr="00152E77" w:rsidRDefault="00456ED6" w:rsidP="009B1260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در انتشار نتایج </w:t>
            </w:r>
            <w:r w:rsidR="009B1260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در قالب اختراع، اكتشاف و موارد مشابه، نام کامل دانشگاه علوم كشاورزي و منابع طبيعي گرگان به عنوان عضو حقوقی در انتهای فهرست اسامی درج گردد.</w:t>
            </w:r>
          </w:p>
          <w:p w:rsidR="00456ED6" w:rsidRPr="00152E77" w:rsidRDefault="00456ED6" w:rsidP="009B1260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تعیین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ترتیب اسامی نویسندگان در انتشار نتایج مستخرج از </w:t>
            </w:r>
            <w:r w:rsidR="009B1260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و هر گونه تفاوت احتمالی در آن با فهرست مصوب اسامی هیات راهبری </w:t>
            </w:r>
            <w:r w:rsidR="009B1260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با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>تایید استاد راهنمای اول خواهد بود.</w:t>
            </w:r>
          </w:p>
          <w:p w:rsidR="00456ED6" w:rsidRPr="00E5772E" w:rsidRDefault="00456ED6" w:rsidP="009B1260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8"/>
                <w:szCs w:val="18"/>
                <w:rtl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در کلیه مراحل انجام </w:t>
            </w:r>
            <w:r w:rsidR="009B1260">
              <w:rPr>
                <w:rFonts w:ascii="Arial" w:hAnsi="Arial" w:cs="B Nazanin" w:hint="cs"/>
                <w:sz w:val="16"/>
                <w:szCs w:val="16"/>
                <w:rtl/>
              </w:rPr>
              <w:t>رساله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 مفاد منشور اخلاق پژوهش دانشگاه رعایت شده است.  </w:t>
            </w:r>
          </w:p>
        </w:tc>
      </w:tr>
      <w:tr w:rsidR="00C43119" w:rsidRPr="00E5772E" w:rsidTr="00963D72">
        <w:trPr>
          <w:trHeight w:val="740"/>
        </w:trPr>
        <w:tc>
          <w:tcPr>
            <w:tcW w:w="108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9" w:rsidRPr="00963D72" w:rsidRDefault="00C43119" w:rsidP="00780CA5">
            <w:pPr>
              <w:pStyle w:val="Heading1"/>
              <w:rPr>
                <w:rtl/>
              </w:rPr>
            </w:pPr>
            <w:r w:rsidRPr="00963D72">
              <w:rPr>
                <w:rFonts w:hint="cs"/>
                <w:rtl/>
              </w:rPr>
              <w:t>تعداد نسخه</w:t>
            </w:r>
            <w:r w:rsidRPr="00963D72">
              <w:rPr>
                <w:rtl/>
              </w:rPr>
              <w:softHyphen/>
            </w:r>
            <w:r w:rsidRPr="00963D72">
              <w:rPr>
                <w:rFonts w:hint="cs"/>
                <w:rtl/>
              </w:rPr>
              <w:t xml:space="preserve">های ضروری برای چاپ نهایی </w:t>
            </w:r>
            <w:r w:rsidR="009B1260">
              <w:rPr>
                <w:rFonts w:hint="cs"/>
                <w:rtl/>
              </w:rPr>
              <w:t>رساله</w:t>
            </w:r>
            <w:r w:rsidRPr="00963D72">
              <w:rPr>
                <w:rFonts w:hint="cs"/>
                <w:rtl/>
              </w:rPr>
              <w:t>: علاوه بر تعداد مورد نیاز برای خود دانشجو، اساتید محترم راهنما و مشاور</w:t>
            </w:r>
            <w:r w:rsidR="00963D72" w:rsidRPr="00963D72">
              <w:rPr>
                <w:rFonts w:hint="cs"/>
                <w:rtl/>
              </w:rPr>
              <w:t xml:space="preserve">، </w:t>
            </w:r>
            <w:r w:rsidRPr="00963D72">
              <w:rPr>
                <w:rFonts w:hint="cs"/>
                <w:rtl/>
              </w:rPr>
              <w:t xml:space="preserve">یک عدد </w:t>
            </w:r>
            <w:r w:rsidR="009B1260">
              <w:rPr>
                <w:rFonts w:hint="cs"/>
                <w:rtl/>
              </w:rPr>
              <w:t>رساله</w:t>
            </w:r>
            <w:r w:rsidRPr="00963D72">
              <w:rPr>
                <w:rFonts w:hint="cs"/>
                <w:rtl/>
              </w:rPr>
              <w:t xml:space="preserve"> جهت تحویل به کتابخانه دانشگاه</w:t>
            </w:r>
            <w:r w:rsidR="00963D72" w:rsidRPr="00963D72">
              <w:rPr>
                <w:rFonts w:hint="cs"/>
                <w:rtl/>
              </w:rPr>
              <w:t xml:space="preserve"> و </w:t>
            </w:r>
            <w:r w:rsidRPr="00963D72">
              <w:rPr>
                <w:rFonts w:hint="cs"/>
                <w:rtl/>
              </w:rPr>
              <w:t>یک عدد به همراه پرونده دانشجو جهت ارسال به مدیریت تحصیلات تکمیلی دانشگاه</w:t>
            </w:r>
          </w:p>
          <w:p w:rsidR="00993854" w:rsidRPr="00993854" w:rsidRDefault="00993854" w:rsidP="00963D72">
            <w:pPr>
              <w:ind w:left="254"/>
              <w:rPr>
                <w:b/>
                <w:bCs/>
                <w:rtl/>
              </w:rPr>
            </w:pPr>
            <w:r w:rsidRPr="00963D7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لوح فشرده</w:t>
            </w:r>
            <w:r w:rsidRPr="00963D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963D72">
              <w:rPr>
                <w:rFonts w:cs="B Nazanin" w:hint="cs"/>
                <w:b/>
                <w:bCs/>
                <w:sz w:val="20"/>
                <w:szCs w:val="20"/>
                <w:rtl/>
              </w:rPr>
              <w:t>هاي ضروری:</w:t>
            </w:r>
            <w:r w:rsidR="00963D72" w:rsidRPr="00963D72">
              <w:rPr>
                <w:rFonts w:cs="B Nazanin" w:hint="cs"/>
                <w:sz w:val="20"/>
                <w:szCs w:val="20"/>
                <w:rtl/>
                <w:lang w:eastAsia="en-US"/>
              </w:rPr>
              <w:t xml:space="preserve"> </w:t>
            </w:r>
            <w:r w:rsidRPr="00963D72">
              <w:rPr>
                <w:rFonts w:cs="B Nazanin" w:hint="cs"/>
                <w:sz w:val="20"/>
                <w:szCs w:val="20"/>
                <w:rtl/>
              </w:rPr>
              <w:t>یک عدد جهت تحویل به کتابخانه دانشگاه</w:t>
            </w:r>
            <w:r w:rsidR="00963D72" w:rsidRPr="00963D72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963D72">
              <w:rPr>
                <w:rFonts w:cs="B Nazanin" w:hint="cs"/>
                <w:sz w:val="20"/>
                <w:szCs w:val="20"/>
                <w:rtl/>
              </w:rPr>
              <w:t>یک عدد جهت تحویل به كارشناس تحصيلات تكميلي دانشگاه</w:t>
            </w:r>
          </w:p>
        </w:tc>
      </w:tr>
      <w:tr w:rsidR="0027407F" w:rsidRPr="00E5772E" w:rsidTr="00D504F5">
        <w:trPr>
          <w:trHeight w:val="1444"/>
        </w:trPr>
        <w:tc>
          <w:tcPr>
            <w:tcW w:w="52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407F" w:rsidRDefault="0027407F" w:rsidP="00DD1539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 xml:space="preserve">راهنماي </w:t>
            </w:r>
            <w:r w:rsidR="00DD1539">
              <w:rPr>
                <w:rFonts w:hint="cs"/>
                <w:rtl/>
              </w:rPr>
              <w:t>محتويات</w:t>
            </w:r>
            <w:r>
              <w:rPr>
                <w:rFonts w:hint="cs"/>
                <w:rtl/>
              </w:rPr>
              <w:t xml:space="preserve"> لوح فشرده:</w:t>
            </w:r>
          </w:p>
          <w:p w:rsidR="0027407F" w:rsidRDefault="0027407F" w:rsidP="00DD1539">
            <w:pPr>
              <w:pStyle w:val="Heading2"/>
            </w:pPr>
            <w:r w:rsidRPr="0027407F">
              <w:rPr>
                <w:rFonts w:hint="cs"/>
                <w:rtl/>
              </w:rPr>
              <w:t>لوح فشرده شامل فايل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ي</w:t>
            </w:r>
            <w:r w:rsidRPr="0027407F">
              <w:rPr>
                <w:rFonts w:hint="cs"/>
                <w:rtl/>
              </w:rPr>
              <w:t xml:space="preserve"> </w:t>
            </w:r>
            <w:r w:rsidRPr="0027407F">
              <w:rPr>
                <w:sz w:val="16"/>
                <w:szCs w:val="16"/>
              </w:rPr>
              <w:t>PDF</w:t>
            </w:r>
            <w:r w:rsidRPr="0027407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27407F">
              <w:rPr>
                <w:sz w:val="16"/>
                <w:szCs w:val="16"/>
              </w:rPr>
              <w:t>Word</w:t>
            </w:r>
            <w:r>
              <w:rPr>
                <w:rFonts w:hint="cs"/>
                <w:rtl/>
              </w:rPr>
              <w:t>:</w:t>
            </w:r>
          </w:p>
          <w:p w:rsidR="0027407F" w:rsidRDefault="0027407F" w:rsidP="009B1260">
            <w:pPr>
              <w:pStyle w:val="Heading2"/>
              <w:numPr>
                <w:ilvl w:val="0"/>
                <w:numId w:val="50"/>
              </w:numPr>
            </w:pPr>
            <w:r>
              <w:rPr>
                <w:rFonts w:hint="cs"/>
                <w:rtl/>
              </w:rPr>
              <w:t xml:space="preserve">فايل </w:t>
            </w:r>
            <w:r w:rsidRPr="0027407F">
              <w:rPr>
                <w:rFonts w:hint="cs"/>
                <w:rtl/>
              </w:rPr>
              <w:t xml:space="preserve">كل </w:t>
            </w:r>
            <w:r w:rsidR="009B1260">
              <w:rPr>
                <w:rFonts w:hint="cs"/>
                <w:rtl/>
              </w:rPr>
              <w:t>رساله</w:t>
            </w:r>
            <w:r w:rsidR="00DD1539">
              <w:rPr>
                <w:rFonts w:hint="cs"/>
                <w:rtl/>
              </w:rPr>
              <w:t>.</w:t>
            </w:r>
            <w:r w:rsidRPr="0027407F">
              <w:rPr>
                <w:rFonts w:hint="cs"/>
                <w:rtl/>
              </w:rPr>
              <w:t xml:space="preserve"> </w:t>
            </w:r>
          </w:p>
          <w:p w:rsidR="0027407F" w:rsidRPr="00152E77" w:rsidRDefault="0027407F" w:rsidP="00DD1539">
            <w:pPr>
              <w:pStyle w:val="Heading2"/>
              <w:numPr>
                <w:ilvl w:val="0"/>
                <w:numId w:val="50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فايل </w:t>
            </w:r>
            <w:r w:rsidR="00DD1539">
              <w:rPr>
                <w:rFonts w:hint="cs"/>
                <w:rtl/>
              </w:rPr>
              <w:t xml:space="preserve">تا </w:t>
            </w:r>
            <w:r w:rsidRPr="0027407F">
              <w:rPr>
                <w:rFonts w:hint="cs"/>
                <w:rtl/>
              </w:rPr>
              <w:t xml:space="preserve">ابتداي فصل اول </w:t>
            </w:r>
            <w:r w:rsidR="009B1260">
              <w:rPr>
                <w:rFonts w:hint="cs"/>
                <w:rtl/>
              </w:rPr>
              <w:t>رساله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63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1539" w:rsidRPr="00DD1539" w:rsidRDefault="00DD1539" w:rsidP="00DD1539">
            <w:pPr>
              <w:rPr>
                <w:rFonts w:cs="B Nazani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>راهنماي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 xml:space="preserve"> نام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softHyphen/>
              <w:t>گذاري فايل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softHyphen/>
              <w:t xml:space="preserve">ها: </w:t>
            </w:r>
          </w:p>
          <w:p w:rsidR="0027407F" w:rsidRPr="00DD1539" w:rsidRDefault="0027407F" w:rsidP="0027407F">
            <w:pPr>
              <w:numPr>
                <w:ilvl w:val="0"/>
                <w:numId w:val="43"/>
              </w:numPr>
              <w:rPr>
                <w:rFonts w:cs="B Nazanin"/>
                <w:sz w:val="20"/>
                <w:szCs w:val="20"/>
                <w:lang w:eastAsia="en-US"/>
              </w:rPr>
            </w:pP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t xml:space="preserve">كل </w:t>
            </w:r>
            <w:r w:rsidR="009B1260" w:rsidRPr="009B1260">
              <w:rPr>
                <w:rFonts w:cs="B Nazanin" w:hint="cs"/>
                <w:rtl/>
              </w:rPr>
              <w:t>رساله</w:t>
            </w: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t xml:space="preserve">: </w:t>
            </w:r>
            <w:r w:rsidR="00DD1539" w:rsidRPr="00DD1539">
              <w:rPr>
                <w:rFonts w:cs="B Nazanin"/>
                <w:sz w:val="20"/>
                <w:szCs w:val="20"/>
                <w:lang w:eastAsia="en-US"/>
              </w:rPr>
              <w:t>.gau.01</w:t>
            </w: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t>شماره دانشجويي</w:t>
            </w:r>
          </w:p>
          <w:p w:rsidR="00DD1539" w:rsidRDefault="00DD1539" w:rsidP="00DD1539">
            <w:pPr>
              <w:numPr>
                <w:ilvl w:val="0"/>
                <w:numId w:val="43"/>
              </w:numPr>
              <w:rPr>
                <w:rFonts w:cs="B Nazanin"/>
                <w:lang w:eastAsia="en-US"/>
              </w:rPr>
            </w:pPr>
            <w:r w:rsidRPr="00DD1539">
              <w:rPr>
                <w:rFonts w:cs="B Nazanin" w:hint="cs"/>
                <w:sz w:val="20"/>
                <w:szCs w:val="20"/>
                <w:rtl/>
              </w:rPr>
              <w:t xml:space="preserve">ابتداي فصل </w:t>
            </w:r>
            <w:r w:rsidRPr="009B1260">
              <w:rPr>
                <w:rFonts w:cs="B Nazanin" w:hint="cs"/>
                <w:sz w:val="20"/>
                <w:szCs w:val="20"/>
                <w:rtl/>
              </w:rPr>
              <w:t xml:space="preserve">اول </w:t>
            </w:r>
            <w:r w:rsidR="009B1260" w:rsidRPr="009B1260">
              <w:rPr>
                <w:rFonts w:cs="B Nazanin" w:hint="cs"/>
                <w:rtl/>
              </w:rPr>
              <w:t>رسال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cs="B Nazanin"/>
                <w:sz w:val="20"/>
                <w:szCs w:val="20"/>
                <w:lang w:eastAsia="en-US"/>
              </w:rPr>
              <w:t>.gau.02</w:t>
            </w:r>
            <w:r>
              <w:rPr>
                <w:rFonts w:cs="B Nazanin" w:hint="cs"/>
                <w:sz w:val="20"/>
                <w:szCs w:val="20"/>
                <w:rtl/>
                <w:lang w:eastAsia="en-US"/>
              </w:rPr>
              <w:t>شماره دانشجويي</w:t>
            </w:r>
          </w:p>
          <w:p w:rsidR="00711284" w:rsidRDefault="00DD1539" w:rsidP="00711284">
            <w:pPr>
              <w:rPr>
                <w:rFonts w:cs="B Nazanin"/>
                <w:b/>
                <w:bCs/>
                <w:rtl/>
                <w:lang w:eastAsia="en-US"/>
              </w:rPr>
            </w:pPr>
            <w:r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>مثال:</w:t>
            </w:r>
          </w:p>
          <w:p w:rsidR="00711284" w:rsidRPr="00711284" w:rsidRDefault="00DD1539" w:rsidP="00D504F5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  <w:lang w:eastAsia="en-US"/>
              </w:rPr>
              <w:t xml:space="preserve">                   </w:t>
            </w:r>
            <w:r w:rsidR="00711284">
              <w:rPr>
                <w:rFonts w:cs="B Nazanin" w:hint="cs"/>
                <w:b/>
                <w:bCs/>
                <w:rtl/>
                <w:lang w:eastAsia="en-US"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rtl/>
                <w:lang w:eastAsia="en-US"/>
              </w:rPr>
              <w:t xml:space="preserve">      </w:t>
            </w:r>
            <w:r w:rsidRPr="00711284">
              <w:rPr>
                <w:sz w:val="16"/>
                <w:szCs w:val="16"/>
              </w:rPr>
              <w:t>9876543210.gau.01.doc</w:t>
            </w:r>
          </w:p>
          <w:p w:rsidR="00DD1539" w:rsidRPr="00711284" w:rsidRDefault="00DD1539" w:rsidP="00711284">
            <w:pPr>
              <w:jc w:val="right"/>
              <w:rPr>
                <w:sz w:val="16"/>
                <w:szCs w:val="16"/>
              </w:rPr>
            </w:pPr>
            <w:r w:rsidRPr="00711284">
              <w:rPr>
                <w:sz w:val="16"/>
                <w:szCs w:val="16"/>
              </w:rPr>
              <w:t>9876543210.gau.02.doc</w:t>
            </w:r>
          </w:p>
          <w:p w:rsidR="00711284" w:rsidRPr="00711284" w:rsidRDefault="00DD1539" w:rsidP="00711284">
            <w:pPr>
              <w:bidi w:val="0"/>
              <w:rPr>
                <w:sz w:val="16"/>
                <w:szCs w:val="16"/>
              </w:rPr>
            </w:pPr>
            <w:r w:rsidRPr="00711284">
              <w:rPr>
                <w:sz w:val="16"/>
                <w:szCs w:val="16"/>
              </w:rPr>
              <w:t>9876543210.gau.01.pdf</w:t>
            </w:r>
          </w:p>
          <w:p w:rsidR="00DD1539" w:rsidRPr="00DD1539" w:rsidRDefault="00DD1539" w:rsidP="00711284">
            <w:pPr>
              <w:bidi w:val="0"/>
              <w:rPr>
                <w:rFonts w:cs="B Nazanin"/>
                <w:b/>
                <w:bCs/>
                <w:rtl/>
                <w:lang w:eastAsia="en-US"/>
              </w:rPr>
            </w:pPr>
            <w:r w:rsidRPr="00711284">
              <w:rPr>
                <w:sz w:val="16"/>
                <w:szCs w:val="16"/>
              </w:rPr>
              <w:t>9876543210.gau.02.pdf</w:t>
            </w:r>
          </w:p>
        </w:tc>
      </w:tr>
      <w:tr w:rsidR="00456ED6" w:rsidRPr="00E5772E" w:rsidTr="00D504F5">
        <w:trPr>
          <w:trHeight w:val="454"/>
        </w:trPr>
        <w:tc>
          <w:tcPr>
            <w:tcW w:w="52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E5772E" w:rsidRDefault="00456ED6" w:rsidP="00780CA5">
            <w:pPr>
              <w:pStyle w:val="ListParagraph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تعداد نسخه</w:t>
            </w:r>
            <w:r w:rsidRPr="00FE0641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9B1260" w:rsidRPr="00FE0641">
              <w:rPr>
                <w:rFonts w:cs="B Nazanin" w:hint="cs"/>
                <w:rtl/>
              </w:rPr>
              <w:t>رساله</w:t>
            </w:r>
            <w:r w:rsidR="009B1260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چاپ شده: </w:t>
            </w:r>
          </w:p>
        </w:tc>
        <w:tc>
          <w:tcPr>
            <w:tcW w:w="5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Default="00456ED6" w:rsidP="00F937C5">
            <w:pPr>
              <w:pStyle w:val="ListParagraph"/>
              <w:ind w:left="537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ي</w:t>
            </w:r>
            <w:r w:rsidR="002449F2">
              <w:rPr>
                <w:rFonts w:cs="B Nazanin" w:hint="cs"/>
                <w:sz w:val="18"/>
                <w:szCs w:val="18"/>
                <w:rtl/>
              </w:rPr>
              <w:t xml:space="preserve"> دانشجو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456ED6" w:rsidRPr="00E5772E" w:rsidRDefault="00456ED6" w:rsidP="00F937C5">
            <w:pPr>
              <w:pStyle w:val="ListParagraph"/>
              <w:ind w:left="537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ء و تاريخ</w:t>
            </w:r>
          </w:p>
        </w:tc>
      </w:tr>
      <w:tr w:rsidR="00F628E2" w:rsidRPr="00E5772E" w:rsidTr="00D504F5">
        <w:trPr>
          <w:trHeight w:val="408"/>
        </w:trPr>
        <w:tc>
          <w:tcPr>
            <w:tcW w:w="936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FE0641" w:rsidRDefault="00F628E2" w:rsidP="00ED0E56">
            <w:pPr>
              <w:pStyle w:val="Heading1"/>
              <w:rPr>
                <w:rtl/>
              </w:rPr>
            </w:pPr>
            <w:r w:rsidRPr="00FE0641">
              <w:rPr>
                <w:rFonts w:hint="cs"/>
                <w:rtl/>
              </w:rPr>
              <w:t xml:space="preserve">یکی از سطوح زیر با نظر استاد راهنما و دانشجو برای مدت محدود جهت نشر متن </w:t>
            </w:r>
            <w:r w:rsidR="009B1260" w:rsidRPr="00FE0641">
              <w:rPr>
                <w:rFonts w:hint="cs"/>
                <w:rtl/>
              </w:rPr>
              <w:t>رساله</w:t>
            </w:r>
            <w:r w:rsidRPr="00FE0641">
              <w:rPr>
                <w:rFonts w:hint="cs"/>
                <w:rtl/>
              </w:rPr>
              <w:t xml:space="preserve"> منظور خواهد شد (برگرفته از ماده </w:t>
            </w:r>
            <w:r w:rsidR="00ED0E56">
              <w:rPr>
                <w:rFonts w:hint="cs"/>
                <w:rtl/>
              </w:rPr>
              <w:t>34</w:t>
            </w:r>
            <w:r w:rsidRPr="00FE0641">
              <w:rPr>
                <w:rFonts w:hint="cs"/>
                <w:rtl/>
              </w:rPr>
              <w:t xml:space="preserve"> آيين نامه </w:t>
            </w:r>
            <w:r w:rsidR="00ED124F">
              <w:rPr>
                <w:rFonts w:hint="cs"/>
                <w:rtl/>
              </w:rPr>
              <w:t>دکتری</w:t>
            </w:r>
            <w:r w:rsidRPr="00FE0641">
              <w:rPr>
                <w:rFonts w:hint="cs"/>
                <w:rtl/>
              </w:rPr>
              <w:t xml:space="preserve"> مصوب دانشگاه):</w:t>
            </w:r>
          </w:p>
          <w:p w:rsidR="00D15B31" w:rsidRPr="00D15B31" w:rsidRDefault="00D15B31" w:rsidP="00D15B3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D15B31">
              <w:rPr>
                <w:rFonts w:cs="B Nazanin"/>
                <w:sz w:val="16"/>
                <w:szCs w:val="16"/>
                <w:rtl/>
              </w:rPr>
              <w:t>سطح اول: تمام رساله ممکن است به پ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شنهاد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استاد راهنما، تا موعد مقرر (حداکثر 24 ماه) غ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ر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قابل نشر در نظر گرفته شود. </w:t>
            </w:r>
          </w:p>
          <w:p w:rsidR="00D15B31" w:rsidRPr="00D15B31" w:rsidRDefault="00D15B31" w:rsidP="00D15B3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D15B31">
              <w:rPr>
                <w:rFonts w:cs="B Nazanin" w:hint="cs"/>
                <w:sz w:val="16"/>
                <w:szCs w:val="16"/>
                <w:rtl/>
              </w:rPr>
              <w:t>سطح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دوم: فصل 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ا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فصول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از رساله به تا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ید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استاد راهنما، تا موعد مقرر (حداکثر 24 ماه) غ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ر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قابل نشر باشد.</w:t>
            </w:r>
          </w:p>
          <w:p w:rsidR="00D15B31" w:rsidRDefault="00D15B31" w:rsidP="00D15B31">
            <w:pPr>
              <w:jc w:val="both"/>
              <w:rPr>
                <w:rFonts w:cs="B Nazanin" w:hint="cs"/>
                <w:sz w:val="16"/>
                <w:szCs w:val="16"/>
                <w:rtl/>
              </w:rPr>
            </w:pPr>
            <w:r w:rsidRPr="00D15B31">
              <w:rPr>
                <w:rFonts w:cs="B Nazanin" w:hint="cs"/>
                <w:sz w:val="16"/>
                <w:szCs w:val="16"/>
                <w:rtl/>
              </w:rPr>
              <w:t>سطح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سوم: بدون محدود</w:t>
            </w:r>
            <w:r w:rsidRPr="00D15B31">
              <w:rPr>
                <w:rFonts w:cs="B Nazanin" w:hint="cs"/>
                <w:sz w:val="16"/>
                <w:szCs w:val="16"/>
                <w:rtl/>
              </w:rPr>
              <w:t>یت</w:t>
            </w:r>
            <w:r w:rsidRPr="00D15B31">
              <w:rPr>
                <w:rFonts w:cs="B Nazanin"/>
                <w:sz w:val="16"/>
                <w:szCs w:val="16"/>
                <w:rtl/>
              </w:rPr>
              <w:t xml:space="preserve"> نشر.</w:t>
            </w:r>
          </w:p>
          <w:p w:rsidR="00320D33" w:rsidRPr="00FE0641" w:rsidRDefault="00F628E2" w:rsidP="00D15B3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E0641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1-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 منحصرا دانشگاه متولی </w:t>
            </w:r>
            <w:r w:rsidR="009B1260" w:rsidRPr="00FE0641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 د</w:t>
            </w:r>
            <w:bookmarkStart w:id="0" w:name="_GoBack"/>
            <w:bookmarkEnd w:id="0"/>
            <w:r w:rsidRPr="00FE0641">
              <w:rPr>
                <w:rFonts w:cs="B Nazanin" w:hint="cs"/>
                <w:sz w:val="16"/>
                <w:szCs w:val="16"/>
                <w:rtl/>
              </w:rPr>
              <w:t>ر بحث دارایی</w:t>
            </w:r>
            <w:r w:rsidRPr="00FE0641">
              <w:rPr>
                <w:rFonts w:cs="B Nazanin"/>
                <w:sz w:val="16"/>
                <w:szCs w:val="16"/>
                <w:rtl/>
              </w:rPr>
              <w:softHyphen/>
            </w:r>
            <w:r w:rsidRPr="00FE0641">
              <w:rPr>
                <w:rFonts w:cs="B Nazanin" w:hint="cs"/>
                <w:sz w:val="16"/>
                <w:szCs w:val="16"/>
                <w:rtl/>
              </w:rPr>
              <w:t>های فکری و حقوق مالکیت فکری مربوطه است و حل</w:t>
            </w:r>
            <w:r w:rsidRPr="00FE0641">
              <w:rPr>
                <w:rFonts w:cs="B Nazanin"/>
                <w:sz w:val="16"/>
                <w:szCs w:val="16"/>
                <w:rtl/>
              </w:rPr>
              <w:softHyphen/>
            </w:r>
            <w:r w:rsidRPr="00FE0641">
              <w:rPr>
                <w:rFonts w:cs="B Nazanin" w:hint="cs"/>
                <w:sz w:val="16"/>
                <w:szCs w:val="16"/>
                <w:rtl/>
              </w:rPr>
              <w:t>وفصل مسائل مربوط به تعیین مالکان حقوق مادی و معنوی پایان</w:t>
            </w:r>
            <w:r w:rsidRPr="00FE0641">
              <w:rPr>
                <w:rFonts w:cs="B Nazanin"/>
                <w:sz w:val="16"/>
                <w:szCs w:val="16"/>
                <w:rtl/>
              </w:rPr>
              <w:softHyphen/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نامه به </w:t>
            </w:r>
            <w:r w:rsidR="009B1260" w:rsidRPr="00FE0641">
              <w:rPr>
                <w:rFonts w:cs="B Nazanin" w:hint="cs"/>
                <w:sz w:val="16"/>
                <w:szCs w:val="16"/>
                <w:rtl/>
              </w:rPr>
              <w:t xml:space="preserve">رساله 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softHyphen/>
              <w:t>های داخلی دانشگاه مربوط می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softHyphen/>
              <w:t>شود</w:t>
            </w:r>
          </w:p>
          <w:p w:rsidR="00320D33" w:rsidRPr="00FE0641" w:rsidRDefault="00F628E2" w:rsidP="00D15B31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641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2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t>- نشر آزاد و بدون شرط اطلاعات کتاب</w:t>
            </w:r>
            <w:r w:rsidRPr="00FE0641">
              <w:rPr>
                <w:rFonts w:cs="B Nazanin"/>
                <w:sz w:val="16"/>
                <w:szCs w:val="16"/>
                <w:rtl/>
              </w:rPr>
              <w:softHyphen/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شناختی و چکیده (تخصصی و ترویجی) به صورت کامل، بر مبنای استاندارد و به صورت رایگان الزامی است. </w:t>
            </w:r>
          </w:p>
          <w:p w:rsidR="00F628E2" w:rsidRPr="00FE0641" w:rsidRDefault="00F628E2" w:rsidP="00D15B31">
            <w:pPr>
              <w:jc w:val="both"/>
              <w:rPr>
                <w:sz w:val="16"/>
                <w:szCs w:val="16"/>
                <w:rtl/>
              </w:rPr>
            </w:pPr>
            <w:r w:rsidRPr="00FE0641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3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- متن </w:t>
            </w:r>
            <w:r w:rsidR="009B1260" w:rsidRPr="00FE0641">
              <w:rPr>
                <w:rFonts w:cs="B Nazanin" w:hint="cs"/>
                <w:sz w:val="16"/>
                <w:szCs w:val="16"/>
                <w:rtl/>
              </w:rPr>
              <w:t>رساله</w:t>
            </w:r>
            <w:r w:rsidRPr="00FE0641">
              <w:rPr>
                <w:rFonts w:cs="B Nazanin" w:hint="cs"/>
                <w:sz w:val="16"/>
                <w:szCs w:val="16"/>
                <w:rtl/>
              </w:rPr>
              <w:t xml:space="preserve"> به منظور استفاده شخصی و فقط برای اهداف آموزشی- پژوهشی با رعایت مندرجات این ماده قابل نشر خواهد بود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28E2" w:rsidRPr="00FE0641" w:rsidRDefault="00F628E2" w:rsidP="00F628E2">
            <w:pPr>
              <w:pStyle w:val="madeh"/>
              <w:spacing w:after="0" w:line="240" w:lineRule="auto"/>
              <w:ind w:firstLine="0"/>
              <w:jc w:val="center"/>
              <w:rPr>
                <w:sz w:val="16"/>
                <w:szCs w:val="16"/>
                <w:rtl/>
              </w:rPr>
            </w:pPr>
            <w:r w:rsidRPr="00FE0641">
              <w:rPr>
                <w:rFonts w:hint="cs"/>
                <w:sz w:val="16"/>
                <w:szCs w:val="16"/>
                <w:rtl/>
              </w:rPr>
              <w:t>نظر استاد راهنما:</w:t>
            </w:r>
          </w:p>
        </w:tc>
      </w:tr>
      <w:tr w:rsidR="00F628E2" w:rsidRPr="00E5772E" w:rsidTr="00D504F5">
        <w:trPr>
          <w:trHeight w:val="1109"/>
        </w:trPr>
        <w:tc>
          <w:tcPr>
            <w:tcW w:w="936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FE0641" w:rsidRDefault="00F628E2" w:rsidP="002449F2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FE0641" w:rsidRDefault="00F628E2" w:rsidP="007F136C">
            <w:pPr>
              <w:pStyle w:val="ListParagraph"/>
              <w:ind w:left="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628E2" w:rsidRPr="00E5772E" w:rsidTr="00D504F5">
        <w:trPr>
          <w:trHeight w:val="441"/>
        </w:trPr>
        <w:tc>
          <w:tcPr>
            <w:tcW w:w="936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FE0641" w:rsidRDefault="00F628E2" w:rsidP="002449F2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FE0641" w:rsidRDefault="00F628E2" w:rsidP="007F136C">
            <w:pPr>
              <w:pStyle w:val="ListParagraph"/>
              <w:ind w:left="0"/>
              <w:jc w:val="both"/>
              <w:rPr>
                <w:rFonts w:cs="B Nazanin"/>
                <w:sz w:val="16"/>
                <w:szCs w:val="16"/>
                <w:rtl/>
              </w:rPr>
            </w:pPr>
            <w:r w:rsidRPr="00FE0641">
              <w:rPr>
                <w:rFonts w:cs="B Nazanin" w:hint="cs"/>
                <w:sz w:val="16"/>
                <w:szCs w:val="16"/>
                <w:rtl/>
              </w:rPr>
              <w:t>امضاء:</w:t>
            </w:r>
          </w:p>
        </w:tc>
      </w:tr>
      <w:tr w:rsidR="00B43D44" w:rsidRPr="00E5772E" w:rsidTr="00D504F5">
        <w:trPr>
          <w:trHeight w:val="316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A51809" w:rsidRDefault="00B43D44" w:rsidP="00B43D44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  <w:r w:rsidRPr="00A51809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456ED6" w:rsidRDefault="00B43D44" w:rsidP="00B43D44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  <w:r w:rsidRPr="00456ED6">
              <w:rPr>
                <w:rFonts w:ascii="Arial" w:hAnsi="Arial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A51809" w:rsidRDefault="007566AE" w:rsidP="00B43D44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تابچه </w:t>
            </w:r>
            <w:r w:rsidR="00B43D44" w:rsidRPr="00A51809">
              <w:rPr>
                <w:rFonts w:cs="B Nazanin" w:hint="cs"/>
                <w:sz w:val="20"/>
                <w:szCs w:val="20"/>
                <w:rtl/>
              </w:rPr>
              <w:t>رساله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A51809" w:rsidRDefault="00B43D44" w:rsidP="00B43D44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  <w:r w:rsidRPr="00A51809">
              <w:rPr>
                <w:rFonts w:cs="B Nazanin" w:hint="cs"/>
                <w:sz w:val="20"/>
                <w:szCs w:val="20"/>
                <w:rtl/>
              </w:rPr>
              <w:t>لوح فشرده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4E3073" w:rsidRDefault="00B43D44" w:rsidP="00B43D44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4E3073">
              <w:rPr>
                <w:rFonts w:ascii="Arial" w:hAnsi="Arial" w:cs="B Nazanin" w:hint="cs"/>
                <w:sz w:val="16"/>
                <w:szCs w:val="16"/>
                <w:rtl/>
              </w:rPr>
              <w:t>خلاصه کاربردی- ترویجی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4E3073" w:rsidRDefault="00B43D44" w:rsidP="00AF3622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4E3073">
              <w:rPr>
                <w:rFonts w:ascii="Arial" w:hAnsi="Arial" w:cs="B Nazanin" w:hint="cs"/>
                <w:sz w:val="16"/>
                <w:szCs w:val="16"/>
                <w:rtl/>
              </w:rPr>
              <w:t>پاورپوینت پوستر</w:t>
            </w:r>
            <w:r w:rsidR="00AF3622">
              <w:rPr>
                <w:rFonts w:ascii="Arial" w:hAnsi="Arial" w:cs="B Nazanin" w:hint="cs"/>
                <w:sz w:val="16"/>
                <w:szCs w:val="16"/>
                <w:rtl/>
              </w:rPr>
              <w:t xml:space="preserve"> رساله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A51809" w:rsidRDefault="00B43D44" w:rsidP="00B43D44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  <w:r w:rsidRPr="00A51809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A51809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A51809">
              <w:rPr>
                <w:rFonts w:ascii="Arial" w:hAnsi="Arial" w:cs="B Nazanin" w:hint="cs"/>
                <w:sz w:val="20"/>
                <w:szCs w:val="20"/>
                <w:rtl/>
              </w:rPr>
              <w:t>امضاء و تاريخ</w:t>
            </w:r>
          </w:p>
        </w:tc>
      </w:tr>
      <w:tr w:rsidR="00D504F5" w:rsidRPr="00E5772E" w:rsidTr="00D504F5">
        <w:trPr>
          <w:trHeight w:val="197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استاد راهنمای اول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D504F5" w:rsidRPr="00E5772E" w:rsidTr="00D504F5">
        <w:trPr>
          <w:trHeight w:val="201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استاد راهنمای دوم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3628B4">
              <w:rPr>
                <w:rFonts w:ascii="Arial" w:hAnsi="Arial" w:cs="B Nazanin" w:hint="cs"/>
                <w:sz w:val="18"/>
                <w:szCs w:val="18"/>
                <w:rtl/>
              </w:rPr>
              <w:t>(درصورت وجود)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D504F5" w:rsidRPr="00E5772E" w:rsidTr="00D504F5">
        <w:trPr>
          <w:trHeight w:val="249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59467A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D504F5" w:rsidRPr="00E5772E" w:rsidTr="00D504F5">
        <w:trPr>
          <w:trHeight w:val="111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59467A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D504F5" w:rsidRPr="00E5772E" w:rsidTr="00D504F5">
        <w:trPr>
          <w:trHeight w:val="243"/>
        </w:trPr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59467A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D504F5" w:rsidRPr="00E5772E" w:rsidTr="00D504F5">
        <w:trPr>
          <w:trHeight w:val="320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9A427B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>مسئول آموزش دانشكده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C86671" w:rsidRDefault="00B43D44" w:rsidP="00B43D44">
            <w:pPr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B43D44" w:rsidRPr="00E5772E" w:rsidTr="00D504F5">
        <w:trPr>
          <w:trHeight w:val="152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9A427B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D504F5" w:rsidRDefault="00B43D44" w:rsidP="00B43D44">
            <w:pPr>
              <w:pStyle w:val="ListParagraph"/>
              <w:ind w:left="0"/>
              <w:rPr>
                <w:rFonts w:ascii="Arial" w:hAnsi="Arial" w:cs="B Nazanin"/>
                <w:b/>
                <w:bCs/>
                <w:rtl/>
              </w:rPr>
            </w:pPr>
            <w:r w:rsidRPr="00D504F5">
              <w:rPr>
                <w:rFonts w:ascii="Arial" w:hAnsi="Arial" w:cs="B Nazanin" w:hint="cs"/>
                <w:b/>
                <w:bCs/>
                <w:rtl/>
              </w:rPr>
              <w:t xml:space="preserve">نسخه مخصوص دانشجو </w:t>
            </w:r>
            <w:r w:rsidRPr="00D504F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(توسط مدیر تحصیلات تکمیلی امضاء می شود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44" w:rsidRPr="00C86671" w:rsidRDefault="00B43D44" w:rsidP="00B43D44">
            <w:pPr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B43D44">
            <w:pPr>
              <w:pStyle w:val="ListParagraph"/>
              <w:ind w:left="0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3D44" w:rsidRPr="00711284" w:rsidRDefault="00B43D44" w:rsidP="0071128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2A4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450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36" w:rsidRDefault="00F83736" w:rsidP="002E7CB3">
      <w:r>
        <w:separator/>
      </w:r>
    </w:p>
  </w:endnote>
  <w:endnote w:type="continuationSeparator" w:id="0">
    <w:p w:rsidR="00F83736" w:rsidRDefault="00F83736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A" w:rsidRDefault="00A23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7F" w:rsidRDefault="0027407F" w:rsidP="00403965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11/03/1393</w:t>
    </w:r>
    <w:r w:rsidR="00A23C4A">
      <w:rPr>
        <w:rFonts w:cs="B Nazanin" w:hint="cs"/>
        <w:sz w:val="16"/>
        <w:szCs w:val="16"/>
        <w:rtl/>
      </w:rPr>
      <w:t xml:space="preserve">، </w:t>
    </w:r>
    <w:r w:rsidR="00403965">
      <w:rPr>
        <w:rFonts w:cs="B Nazanin" w:hint="cs"/>
        <w:sz w:val="16"/>
        <w:szCs w:val="16"/>
        <w:rtl/>
      </w:rPr>
      <w:t>06/03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A" w:rsidRDefault="00A23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36" w:rsidRDefault="00F83736" w:rsidP="002E7CB3">
      <w:r>
        <w:separator/>
      </w:r>
    </w:p>
  </w:footnote>
  <w:footnote w:type="continuationSeparator" w:id="0">
    <w:p w:rsidR="00F83736" w:rsidRDefault="00F83736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A" w:rsidRDefault="00A23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A" w:rsidRDefault="00A23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A" w:rsidRDefault="00A23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98"/>
    <w:multiLevelType w:val="hybridMultilevel"/>
    <w:tmpl w:val="104EC88E"/>
    <w:lvl w:ilvl="0" w:tplc="0409000F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920DB"/>
    <w:multiLevelType w:val="hybridMultilevel"/>
    <w:tmpl w:val="DE26DF4A"/>
    <w:lvl w:ilvl="0" w:tplc="BE94AD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F6670"/>
    <w:multiLevelType w:val="hybridMultilevel"/>
    <w:tmpl w:val="3A2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8AB"/>
    <w:multiLevelType w:val="hybridMultilevel"/>
    <w:tmpl w:val="2DC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D33"/>
    <w:multiLevelType w:val="hybridMultilevel"/>
    <w:tmpl w:val="654ED1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7BD2"/>
    <w:multiLevelType w:val="hybridMultilevel"/>
    <w:tmpl w:val="022C9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CD0C68"/>
    <w:multiLevelType w:val="hybridMultilevel"/>
    <w:tmpl w:val="F312A26A"/>
    <w:lvl w:ilvl="0" w:tplc="6C58CA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E22C15"/>
    <w:multiLevelType w:val="hybridMultilevel"/>
    <w:tmpl w:val="BE8A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4BB8"/>
    <w:multiLevelType w:val="hybridMultilevel"/>
    <w:tmpl w:val="CDCEF610"/>
    <w:lvl w:ilvl="0" w:tplc="6E60CC88">
      <w:numFmt w:val="bullet"/>
      <w:lvlText w:val="-"/>
      <w:lvlJc w:val="left"/>
      <w:pPr>
        <w:ind w:left="963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CA2"/>
    <w:multiLevelType w:val="hybridMultilevel"/>
    <w:tmpl w:val="C1B2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5A9C"/>
    <w:multiLevelType w:val="hybridMultilevel"/>
    <w:tmpl w:val="B4F80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E1A0BAD"/>
    <w:multiLevelType w:val="hybridMultilevel"/>
    <w:tmpl w:val="4282F642"/>
    <w:lvl w:ilvl="0" w:tplc="0409000F">
      <w:start w:val="1"/>
      <w:numFmt w:val="decimal"/>
      <w:lvlText w:val="%1."/>
      <w:lvlJc w:val="lef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4">
    <w:nsid w:val="4E223CF0"/>
    <w:multiLevelType w:val="hybridMultilevel"/>
    <w:tmpl w:val="0CF2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22C9C"/>
    <w:multiLevelType w:val="hybridMultilevel"/>
    <w:tmpl w:val="0C686314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9071D64"/>
    <w:multiLevelType w:val="hybridMultilevel"/>
    <w:tmpl w:val="7DF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25567"/>
    <w:multiLevelType w:val="hybridMultilevel"/>
    <w:tmpl w:val="CC0EEDEE"/>
    <w:lvl w:ilvl="0" w:tplc="8C1A6D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63DB018F"/>
    <w:multiLevelType w:val="hybridMultilevel"/>
    <w:tmpl w:val="D052873E"/>
    <w:lvl w:ilvl="0" w:tplc="816E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C33B3"/>
    <w:multiLevelType w:val="hybridMultilevel"/>
    <w:tmpl w:val="0344A360"/>
    <w:lvl w:ilvl="0" w:tplc="1B94576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8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130D3"/>
    <w:multiLevelType w:val="hybridMultilevel"/>
    <w:tmpl w:val="C93807A4"/>
    <w:lvl w:ilvl="0" w:tplc="06FAEA94">
      <w:numFmt w:val="bullet"/>
      <w:lvlText w:val="-"/>
      <w:lvlJc w:val="left"/>
      <w:pPr>
        <w:ind w:left="702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>
    <w:nsid w:val="6E17281E"/>
    <w:multiLevelType w:val="hybridMultilevel"/>
    <w:tmpl w:val="F87A22C8"/>
    <w:lvl w:ilvl="0" w:tplc="B2A27AE4">
      <w:numFmt w:val="bullet"/>
      <w:lvlText w:val="-"/>
      <w:lvlJc w:val="left"/>
      <w:pPr>
        <w:ind w:left="882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>
    <w:nsid w:val="6EDA0016"/>
    <w:multiLevelType w:val="hybridMultilevel"/>
    <w:tmpl w:val="110E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F0C62"/>
    <w:multiLevelType w:val="hybridMultilevel"/>
    <w:tmpl w:val="623293B0"/>
    <w:lvl w:ilvl="0" w:tplc="4E544FDC">
      <w:numFmt w:val="bullet"/>
      <w:lvlText w:val="-"/>
      <w:lvlJc w:val="left"/>
      <w:pPr>
        <w:ind w:left="1566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7">
    <w:nsid w:val="79FF6D3B"/>
    <w:multiLevelType w:val="hybridMultilevel"/>
    <w:tmpl w:val="EC0E5694"/>
    <w:lvl w:ilvl="0" w:tplc="F978097A">
      <w:start w:val="1"/>
      <w:numFmt w:val="bullet"/>
      <w:pStyle w:val="Heading2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8">
    <w:nsid w:val="7CE0617E"/>
    <w:multiLevelType w:val="hybridMultilevel"/>
    <w:tmpl w:val="B90A2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17"/>
  </w:num>
  <w:num w:numId="5">
    <w:abstractNumId w:val="1"/>
  </w:num>
  <w:num w:numId="6">
    <w:abstractNumId w:val="45"/>
  </w:num>
  <w:num w:numId="7">
    <w:abstractNumId w:val="29"/>
  </w:num>
  <w:num w:numId="8">
    <w:abstractNumId w:val="4"/>
  </w:num>
  <w:num w:numId="9">
    <w:abstractNumId w:val="25"/>
  </w:num>
  <w:num w:numId="10">
    <w:abstractNumId w:val="28"/>
  </w:num>
  <w:num w:numId="11">
    <w:abstractNumId w:val="32"/>
  </w:num>
  <w:num w:numId="12">
    <w:abstractNumId w:val="8"/>
  </w:num>
  <w:num w:numId="13">
    <w:abstractNumId w:val="38"/>
  </w:num>
  <w:num w:numId="14">
    <w:abstractNumId w:val="34"/>
  </w:num>
  <w:num w:numId="15">
    <w:abstractNumId w:val="12"/>
  </w:num>
  <w:num w:numId="16">
    <w:abstractNumId w:val="49"/>
  </w:num>
  <w:num w:numId="17">
    <w:abstractNumId w:val="9"/>
  </w:num>
  <w:num w:numId="18">
    <w:abstractNumId w:val="10"/>
  </w:num>
  <w:num w:numId="19">
    <w:abstractNumId w:val="20"/>
  </w:num>
  <w:num w:numId="20">
    <w:abstractNumId w:val="30"/>
  </w:num>
  <w:num w:numId="21">
    <w:abstractNumId w:val="11"/>
  </w:num>
  <w:num w:numId="22">
    <w:abstractNumId w:val="44"/>
  </w:num>
  <w:num w:numId="23">
    <w:abstractNumId w:val="22"/>
  </w:num>
  <w:num w:numId="24">
    <w:abstractNumId w:val="43"/>
  </w:num>
  <w:num w:numId="25">
    <w:abstractNumId w:val="19"/>
  </w:num>
  <w:num w:numId="26">
    <w:abstractNumId w:val="35"/>
  </w:num>
  <w:num w:numId="27">
    <w:abstractNumId w:val="36"/>
  </w:num>
  <w:num w:numId="28">
    <w:abstractNumId w:val="31"/>
  </w:num>
  <w:num w:numId="29">
    <w:abstractNumId w:val="2"/>
  </w:num>
  <w:num w:numId="30">
    <w:abstractNumId w:val="37"/>
  </w:num>
  <w:num w:numId="31">
    <w:abstractNumId w:val="40"/>
  </w:num>
  <w:num w:numId="32">
    <w:abstractNumId w:val="41"/>
  </w:num>
  <w:num w:numId="33">
    <w:abstractNumId w:val="13"/>
  </w:num>
  <w:num w:numId="34">
    <w:abstractNumId w:val="33"/>
  </w:num>
  <w:num w:numId="35">
    <w:abstractNumId w:val="21"/>
  </w:num>
  <w:num w:numId="36">
    <w:abstractNumId w:val="48"/>
  </w:num>
  <w:num w:numId="37">
    <w:abstractNumId w:val="24"/>
  </w:num>
  <w:num w:numId="38">
    <w:abstractNumId w:val="7"/>
  </w:num>
  <w:num w:numId="39">
    <w:abstractNumId w:val="14"/>
  </w:num>
  <w:num w:numId="40">
    <w:abstractNumId w:val="15"/>
  </w:num>
  <w:num w:numId="41">
    <w:abstractNumId w:val="6"/>
  </w:num>
  <w:num w:numId="42">
    <w:abstractNumId w:val="3"/>
  </w:num>
  <w:num w:numId="43">
    <w:abstractNumId w:val="18"/>
  </w:num>
  <w:num w:numId="44">
    <w:abstractNumId w:val="42"/>
  </w:num>
  <w:num w:numId="45">
    <w:abstractNumId w:val="26"/>
  </w:num>
  <w:num w:numId="46">
    <w:abstractNumId w:val="16"/>
  </w:num>
  <w:num w:numId="47">
    <w:abstractNumId w:val="46"/>
  </w:num>
  <w:num w:numId="48">
    <w:abstractNumId w:val="47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15843"/>
    <w:rsid w:val="00021DAC"/>
    <w:rsid w:val="0002521D"/>
    <w:rsid w:val="00030CD5"/>
    <w:rsid w:val="000350A8"/>
    <w:rsid w:val="00036D50"/>
    <w:rsid w:val="00042C87"/>
    <w:rsid w:val="00044E8B"/>
    <w:rsid w:val="00051CFC"/>
    <w:rsid w:val="00054E60"/>
    <w:rsid w:val="000626FD"/>
    <w:rsid w:val="00064FBD"/>
    <w:rsid w:val="00084A0F"/>
    <w:rsid w:val="000908FC"/>
    <w:rsid w:val="00092557"/>
    <w:rsid w:val="00093FAE"/>
    <w:rsid w:val="000960B6"/>
    <w:rsid w:val="00097419"/>
    <w:rsid w:val="000A29C7"/>
    <w:rsid w:val="000A3E2C"/>
    <w:rsid w:val="000B3D67"/>
    <w:rsid w:val="000B50DE"/>
    <w:rsid w:val="000B541D"/>
    <w:rsid w:val="000D0557"/>
    <w:rsid w:val="000E0587"/>
    <w:rsid w:val="000E2EE4"/>
    <w:rsid w:val="000E37F1"/>
    <w:rsid w:val="000F17CF"/>
    <w:rsid w:val="000F5147"/>
    <w:rsid w:val="00101C6D"/>
    <w:rsid w:val="00103AF7"/>
    <w:rsid w:val="001107AA"/>
    <w:rsid w:val="0011562C"/>
    <w:rsid w:val="00137CA5"/>
    <w:rsid w:val="001419FB"/>
    <w:rsid w:val="001450E0"/>
    <w:rsid w:val="001515E5"/>
    <w:rsid w:val="00152E77"/>
    <w:rsid w:val="001532AA"/>
    <w:rsid w:val="00154D26"/>
    <w:rsid w:val="001631EA"/>
    <w:rsid w:val="00171B9F"/>
    <w:rsid w:val="001C6282"/>
    <w:rsid w:val="001D16C1"/>
    <w:rsid w:val="001D20A4"/>
    <w:rsid w:val="001D5DE1"/>
    <w:rsid w:val="001D61E8"/>
    <w:rsid w:val="001D6EC8"/>
    <w:rsid w:val="001E36EA"/>
    <w:rsid w:val="001F11A6"/>
    <w:rsid w:val="001F25F4"/>
    <w:rsid w:val="001F65FD"/>
    <w:rsid w:val="00204DD4"/>
    <w:rsid w:val="00205CD7"/>
    <w:rsid w:val="00215D9E"/>
    <w:rsid w:val="00226F1A"/>
    <w:rsid w:val="002349F6"/>
    <w:rsid w:val="0024223C"/>
    <w:rsid w:val="002449F2"/>
    <w:rsid w:val="00250502"/>
    <w:rsid w:val="0027407F"/>
    <w:rsid w:val="00275F15"/>
    <w:rsid w:val="002765BF"/>
    <w:rsid w:val="00276809"/>
    <w:rsid w:val="002806F1"/>
    <w:rsid w:val="00280EAC"/>
    <w:rsid w:val="002A409D"/>
    <w:rsid w:val="002B064C"/>
    <w:rsid w:val="002C0B43"/>
    <w:rsid w:val="002C38DB"/>
    <w:rsid w:val="002D1508"/>
    <w:rsid w:val="002D2159"/>
    <w:rsid w:val="002D6FC8"/>
    <w:rsid w:val="002E4945"/>
    <w:rsid w:val="002E7CB3"/>
    <w:rsid w:val="002F3000"/>
    <w:rsid w:val="002F6023"/>
    <w:rsid w:val="00307235"/>
    <w:rsid w:val="0031272E"/>
    <w:rsid w:val="00312E16"/>
    <w:rsid w:val="003151CE"/>
    <w:rsid w:val="00320D33"/>
    <w:rsid w:val="00322946"/>
    <w:rsid w:val="00323977"/>
    <w:rsid w:val="00325786"/>
    <w:rsid w:val="0032664E"/>
    <w:rsid w:val="0034563D"/>
    <w:rsid w:val="0035336D"/>
    <w:rsid w:val="00362EC4"/>
    <w:rsid w:val="00367F34"/>
    <w:rsid w:val="00373694"/>
    <w:rsid w:val="00374D77"/>
    <w:rsid w:val="00375ECF"/>
    <w:rsid w:val="00376F7A"/>
    <w:rsid w:val="00377ADA"/>
    <w:rsid w:val="00381D02"/>
    <w:rsid w:val="00386B05"/>
    <w:rsid w:val="003A08B7"/>
    <w:rsid w:val="003C055F"/>
    <w:rsid w:val="003C60E3"/>
    <w:rsid w:val="003C61F0"/>
    <w:rsid w:val="003C7BC6"/>
    <w:rsid w:val="003D504F"/>
    <w:rsid w:val="003E2AB6"/>
    <w:rsid w:val="003E3AD7"/>
    <w:rsid w:val="003E6BFA"/>
    <w:rsid w:val="003F3F52"/>
    <w:rsid w:val="003F4DBC"/>
    <w:rsid w:val="003F7E4F"/>
    <w:rsid w:val="00403965"/>
    <w:rsid w:val="00413A88"/>
    <w:rsid w:val="0041522F"/>
    <w:rsid w:val="00415B04"/>
    <w:rsid w:val="0041759A"/>
    <w:rsid w:val="004214C0"/>
    <w:rsid w:val="00424EF5"/>
    <w:rsid w:val="0043065A"/>
    <w:rsid w:val="00433423"/>
    <w:rsid w:val="00442D27"/>
    <w:rsid w:val="00446659"/>
    <w:rsid w:val="00450CD9"/>
    <w:rsid w:val="004540C3"/>
    <w:rsid w:val="0045454B"/>
    <w:rsid w:val="004565FE"/>
    <w:rsid w:val="00456ED6"/>
    <w:rsid w:val="00470E79"/>
    <w:rsid w:val="00472C4F"/>
    <w:rsid w:val="00476B3E"/>
    <w:rsid w:val="004838E9"/>
    <w:rsid w:val="004A0CBD"/>
    <w:rsid w:val="004B0D4E"/>
    <w:rsid w:val="004B56F1"/>
    <w:rsid w:val="004C277A"/>
    <w:rsid w:val="004D00EE"/>
    <w:rsid w:val="004D0F85"/>
    <w:rsid w:val="004D563F"/>
    <w:rsid w:val="004E5D7C"/>
    <w:rsid w:val="004F5407"/>
    <w:rsid w:val="00504580"/>
    <w:rsid w:val="0050533F"/>
    <w:rsid w:val="00511005"/>
    <w:rsid w:val="005242EC"/>
    <w:rsid w:val="00541055"/>
    <w:rsid w:val="00541491"/>
    <w:rsid w:val="005523EE"/>
    <w:rsid w:val="005537B6"/>
    <w:rsid w:val="00562C47"/>
    <w:rsid w:val="00565823"/>
    <w:rsid w:val="0056671E"/>
    <w:rsid w:val="00566E03"/>
    <w:rsid w:val="00570CF7"/>
    <w:rsid w:val="005867F2"/>
    <w:rsid w:val="005869AA"/>
    <w:rsid w:val="005934ED"/>
    <w:rsid w:val="005978DD"/>
    <w:rsid w:val="005A0B76"/>
    <w:rsid w:val="005A151D"/>
    <w:rsid w:val="005A269B"/>
    <w:rsid w:val="005A598D"/>
    <w:rsid w:val="005B5A99"/>
    <w:rsid w:val="005D37C1"/>
    <w:rsid w:val="005D6FAB"/>
    <w:rsid w:val="005F1E37"/>
    <w:rsid w:val="0060225B"/>
    <w:rsid w:val="00611431"/>
    <w:rsid w:val="00616DF2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605A1"/>
    <w:rsid w:val="00665A38"/>
    <w:rsid w:val="00665E53"/>
    <w:rsid w:val="0067785D"/>
    <w:rsid w:val="006829CC"/>
    <w:rsid w:val="00686263"/>
    <w:rsid w:val="006868B9"/>
    <w:rsid w:val="006916BC"/>
    <w:rsid w:val="006918D6"/>
    <w:rsid w:val="00691D7C"/>
    <w:rsid w:val="006A4FDC"/>
    <w:rsid w:val="006C1A70"/>
    <w:rsid w:val="006D31D3"/>
    <w:rsid w:val="006D6415"/>
    <w:rsid w:val="006D7F4D"/>
    <w:rsid w:val="006F6DC5"/>
    <w:rsid w:val="00703271"/>
    <w:rsid w:val="00711284"/>
    <w:rsid w:val="00717CCB"/>
    <w:rsid w:val="007200C0"/>
    <w:rsid w:val="007235F7"/>
    <w:rsid w:val="00754AE4"/>
    <w:rsid w:val="007566AE"/>
    <w:rsid w:val="0076011A"/>
    <w:rsid w:val="00762884"/>
    <w:rsid w:val="007636DC"/>
    <w:rsid w:val="00764538"/>
    <w:rsid w:val="00770F6B"/>
    <w:rsid w:val="00774A23"/>
    <w:rsid w:val="00780CA5"/>
    <w:rsid w:val="00781A91"/>
    <w:rsid w:val="007A1E2D"/>
    <w:rsid w:val="007A2E36"/>
    <w:rsid w:val="007A35CE"/>
    <w:rsid w:val="007B02F9"/>
    <w:rsid w:val="007C058C"/>
    <w:rsid w:val="007C07D8"/>
    <w:rsid w:val="007C718D"/>
    <w:rsid w:val="007D4ED7"/>
    <w:rsid w:val="007E211C"/>
    <w:rsid w:val="007E4372"/>
    <w:rsid w:val="007F136C"/>
    <w:rsid w:val="007F7C55"/>
    <w:rsid w:val="00811052"/>
    <w:rsid w:val="0081714A"/>
    <w:rsid w:val="00817382"/>
    <w:rsid w:val="00826CC4"/>
    <w:rsid w:val="0083121C"/>
    <w:rsid w:val="008320EB"/>
    <w:rsid w:val="0083434D"/>
    <w:rsid w:val="00843754"/>
    <w:rsid w:val="00862830"/>
    <w:rsid w:val="00872403"/>
    <w:rsid w:val="008742E7"/>
    <w:rsid w:val="00875C75"/>
    <w:rsid w:val="00876493"/>
    <w:rsid w:val="00880F43"/>
    <w:rsid w:val="00884E37"/>
    <w:rsid w:val="008947C5"/>
    <w:rsid w:val="008A3446"/>
    <w:rsid w:val="008A5FA0"/>
    <w:rsid w:val="008B0FE4"/>
    <w:rsid w:val="008B68B9"/>
    <w:rsid w:val="008C75E3"/>
    <w:rsid w:val="008D0083"/>
    <w:rsid w:val="008D2D6D"/>
    <w:rsid w:val="008D4D8A"/>
    <w:rsid w:val="008E096C"/>
    <w:rsid w:val="008E0A61"/>
    <w:rsid w:val="008E19D3"/>
    <w:rsid w:val="008E4FD6"/>
    <w:rsid w:val="008E56B8"/>
    <w:rsid w:val="008E5F27"/>
    <w:rsid w:val="008E6198"/>
    <w:rsid w:val="008E7D2C"/>
    <w:rsid w:val="008F0DC5"/>
    <w:rsid w:val="008F2822"/>
    <w:rsid w:val="00900C15"/>
    <w:rsid w:val="00910EA8"/>
    <w:rsid w:val="0091416C"/>
    <w:rsid w:val="00914517"/>
    <w:rsid w:val="00916487"/>
    <w:rsid w:val="009164D9"/>
    <w:rsid w:val="00916ADA"/>
    <w:rsid w:val="009231BC"/>
    <w:rsid w:val="00926BED"/>
    <w:rsid w:val="00927047"/>
    <w:rsid w:val="00927274"/>
    <w:rsid w:val="00931698"/>
    <w:rsid w:val="0093201C"/>
    <w:rsid w:val="009374AC"/>
    <w:rsid w:val="00945F7C"/>
    <w:rsid w:val="009477BF"/>
    <w:rsid w:val="00951670"/>
    <w:rsid w:val="009523F5"/>
    <w:rsid w:val="0095442D"/>
    <w:rsid w:val="00960498"/>
    <w:rsid w:val="0096082F"/>
    <w:rsid w:val="00961171"/>
    <w:rsid w:val="00963D72"/>
    <w:rsid w:val="00965EB6"/>
    <w:rsid w:val="009678E0"/>
    <w:rsid w:val="009707B0"/>
    <w:rsid w:val="00981C33"/>
    <w:rsid w:val="00985403"/>
    <w:rsid w:val="00993854"/>
    <w:rsid w:val="00995FBC"/>
    <w:rsid w:val="009A2F8D"/>
    <w:rsid w:val="009A427B"/>
    <w:rsid w:val="009A621E"/>
    <w:rsid w:val="009B0892"/>
    <w:rsid w:val="009B1260"/>
    <w:rsid w:val="009B437B"/>
    <w:rsid w:val="009B6BE3"/>
    <w:rsid w:val="009D78A4"/>
    <w:rsid w:val="009E223E"/>
    <w:rsid w:val="009E48A2"/>
    <w:rsid w:val="009E4D0E"/>
    <w:rsid w:val="009F24E6"/>
    <w:rsid w:val="009F2663"/>
    <w:rsid w:val="009F45AB"/>
    <w:rsid w:val="009F4DE6"/>
    <w:rsid w:val="00A01435"/>
    <w:rsid w:val="00A02C5B"/>
    <w:rsid w:val="00A15933"/>
    <w:rsid w:val="00A21118"/>
    <w:rsid w:val="00A23C4A"/>
    <w:rsid w:val="00A24419"/>
    <w:rsid w:val="00A301D1"/>
    <w:rsid w:val="00A30AAF"/>
    <w:rsid w:val="00A33418"/>
    <w:rsid w:val="00A428DF"/>
    <w:rsid w:val="00A50A7A"/>
    <w:rsid w:val="00A51809"/>
    <w:rsid w:val="00A60E35"/>
    <w:rsid w:val="00A966CB"/>
    <w:rsid w:val="00AA212A"/>
    <w:rsid w:val="00AC2857"/>
    <w:rsid w:val="00AC5549"/>
    <w:rsid w:val="00AC6C03"/>
    <w:rsid w:val="00AD288C"/>
    <w:rsid w:val="00AD55BC"/>
    <w:rsid w:val="00AE15D3"/>
    <w:rsid w:val="00AF3622"/>
    <w:rsid w:val="00AF6271"/>
    <w:rsid w:val="00B02451"/>
    <w:rsid w:val="00B14A28"/>
    <w:rsid w:val="00B15EF4"/>
    <w:rsid w:val="00B1695A"/>
    <w:rsid w:val="00B22DEE"/>
    <w:rsid w:val="00B23F9C"/>
    <w:rsid w:val="00B30534"/>
    <w:rsid w:val="00B30837"/>
    <w:rsid w:val="00B325EB"/>
    <w:rsid w:val="00B32B43"/>
    <w:rsid w:val="00B336BE"/>
    <w:rsid w:val="00B33B24"/>
    <w:rsid w:val="00B34934"/>
    <w:rsid w:val="00B43D44"/>
    <w:rsid w:val="00B50329"/>
    <w:rsid w:val="00B51CD2"/>
    <w:rsid w:val="00B6022C"/>
    <w:rsid w:val="00B610D9"/>
    <w:rsid w:val="00B66EF2"/>
    <w:rsid w:val="00B70DAC"/>
    <w:rsid w:val="00B759B8"/>
    <w:rsid w:val="00B82060"/>
    <w:rsid w:val="00B850F9"/>
    <w:rsid w:val="00B923E9"/>
    <w:rsid w:val="00BA6F68"/>
    <w:rsid w:val="00BB0EA1"/>
    <w:rsid w:val="00BB718D"/>
    <w:rsid w:val="00BC2185"/>
    <w:rsid w:val="00BC382E"/>
    <w:rsid w:val="00BD3C35"/>
    <w:rsid w:val="00BE21FE"/>
    <w:rsid w:val="00BE4158"/>
    <w:rsid w:val="00BF3A44"/>
    <w:rsid w:val="00BF5E87"/>
    <w:rsid w:val="00BF66A8"/>
    <w:rsid w:val="00C0202A"/>
    <w:rsid w:val="00C035F5"/>
    <w:rsid w:val="00C136C6"/>
    <w:rsid w:val="00C20159"/>
    <w:rsid w:val="00C31976"/>
    <w:rsid w:val="00C32054"/>
    <w:rsid w:val="00C348DF"/>
    <w:rsid w:val="00C43119"/>
    <w:rsid w:val="00C4575F"/>
    <w:rsid w:val="00C735F0"/>
    <w:rsid w:val="00C73C4E"/>
    <w:rsid w:val="00C73DDC"/>
    <w:rsid w:val="00C749F9"/>
    <w:rsid w:val="00C76D72"/>
    <w:rsid w:val="00C8334F"/>
    <w:rsid w:val="00C849BB"/>
    <w:rsid w:val="00C90942"/>
    <w:rsid w:val="00C9262F"/>
    <w:rsid w:val="00CA13AB"/>
    <w:rsid w:val="00CA293B"/>
    <w:rsid w:val="00CB32D2"/>
    <w:rsid w:val="00CB490F"/>
    <w:rsid w:val="00CB5CA2"/>
    <w:rsid w:val="00CC2C08"/>
    <w:rsid w:val="00CC34F8"/>
    <w:rsid w:val="00CD0128"/>
    <w:rsid w:val="00CD3183"/>
    <w:rsid w:val="00CD6E0C"/>
    <w:rsid w:val="00CE18FD"/>
    <w:rsid w:val="00CE1984"/>
    <w:rsid w:val="00CE3F15"/>
    <w:rsid w:val="00CE60B4"/>
    <w:rsid w:val="00CE7D92"/>
    <w:rsid w:val="00CF30FB"/>
    <w:rsid w:val="00D12F76"/>
    <w:rsid w:val="00D15B31"/>
    <w:rsid w:val="00D1755B"/>
    <w:rsid w:val="00D21A70"/>
    <w:rsid w:val="00D2685E"/>
    <w:rsid w:val="00D30AF2"/>
    <w:rsid w:val="00D47CDD"/>
    <w:rsid w:val="00D504F5"/>
    <w:rsid w:val="00D52C55"/>
    <w:rsid w:val="00D578C2"/>
    <w:rsid w:val="00D703C9"/>
    <w:rsid w:val="00D723C9"/>
    <w:rsid w:val="00D76B34"/>
    <w:rsid w:val="00D81EFE"/>
    <w:rsid w:val="00D81F5B"/>
    <w:rsid w:val="00D918A8"/>
    <w:rsid w:val="00D92505"/>
    <w:rsid w:val="00D93587"/>
    <w:rsid w:val="00D97D6C"/>
    <w:rsid w:val="00DA4A4D"/>
    <w:rsid w:val="00DA4B27"/>
    <w:rsid w:val="00DB3368"/>
    <w:rsid w:val="00DC00F5"/>
    <w:rsid w:val="00DC0300"/>
    <w:rsid w:val="00DD05D1"/>
    <w:rsid w:val="00DD1539"/>
    <w:rsid w:val="00DD1F44"/>
    <w:rsid w:val="00DD2B9B"/>
    <w:rsid w:val="00DE334D"/>
    <w:rsid w:val="00DE3895"/>
    <w:rsid w:val="00DE3F3D"/>
    <w:rsid w:val="00DF00A4"/>
    <w:rsid w:val="00DF7BE5"/>
    <w:rsid w:val="00E06322"/>
    <w:rsid w:val="00E07AE4"/>
    <w:rsid w:val="00E11C4D"/>
    <w:rsid w:val="00E3128E"/>
    <w:rsid w:val="00E3288D"/>
    <w:rsid w:val="00E3303C"/>
    <w:rsid w:val="00E33A9B"/>
    <w:rsid w:val="00E36035"/>
    <w:rsid w:val="00E503F7"/>
    <w:rsid w:val="00E5772E"/>
    <w:rsid w:val="00E80C7D"/>
    <w:rsid w:val="00E85218"/>
    <w:rsid w:val="00E94499"/>
    <w:rsid w:val="00EA3F45"/>
    <w:rsid w:val="00EA51A3"/>
    <w:rsid w:val="00EA6BF2"/>
    <w:rsid w:val="00EB21C0"/>
    <w:rsid w:val="00EB5A48"/>
    <w:rsid w:val="00EC7793"/>
    <w:rsid w:val="00ED0C03"/>
    <w:rsid w:val="00ED0E56"/>
    <w:rsid w:val="00ED124F"/>
    <w:rsid w:val="00ED5EF1"/>
    <w:rsid w:val="00ED688A"/>
    <w:rsid w:val="00EE1A05"/>
    <w:rsid w:val="00EF4318"/>
    <w:rsid w:val="00F04B9D"/>
    <w:rsid w:val="00F07060"/>
    <w:rsid w:val="00F10AB2"/>
    <w:rsid w:val="00F14809"/>
    <w:rsid w:val="00F20282"/>
    <w:rsid w:val="00F21E1A"/>
    <w:rsid w:val="00F26806"/>
    <w:rsid w:val="00F32B62"/>
    <w:rsid w:val="00F40384"/>
    <w:rsid w:val="00F4372C"/>
    <w:rsid w:val="00F51FF0"/>
    <w:rsid w:val="00F5395E"/>
    <w:rsid w:val="00F628E2"/>
    <w:rsid w:val="00F62C71"/>
    <w:rsid w:val="00F6495D"/>
    <w:rsid w:val="00F65763"/>
    <w:rsid w:val="00F80687"/>
    <w:rsid w:val="00F83736"/>
    <w:rsid w:val="00F84DD2"/>
    <w:rsid w:val="00F860BF"/>
    <w:rsid w:val="00F92B9F"/>
    <w:rsid w:val="00F937C5"/>
    <w:rsid w:val="00F9769A"/>
    <w:rsid w:val="00FA1811"/>
    <w:rsid w:val="00FB0350"/>
    <w:rsid w:val="00FB6996"/>
    <w:rsid w:val="00FC749A"/>
    <w:rsid w:val="00FD1A63"/>
    <w:rsid w:val="00FD3587"/>
    <w:rsid w:val="00FD57DF"/>
    <w:rsid w:val="00FD6F2E"/>
    <w:rsid w:val="00FD70AF"/>
    <w:rsid w:val="00FE0641"/>
    <w:rsid w:val="00FE1552"/>
    <w:rsid w:val="00FE3CDE"/>
    <w:rsid w:val="00FE40AE"/>
    <w:rsid w:val="00FE6C2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0CA5"/>
    <w:pPr>
      <w:keepNext/>
      <w:keepLines/>
      <w:jc w:val="both"/>
      <w:outlineLvl w:val="0"/>
    </w:pPr>
    <w:rPr>
      <w:rFonts w:eastAsia="Times New Roman" w:cs="B Nazanin"/>
      <w:b/>
      <w:bCs/>
      <w:sz w:val="16"/>
      <w:szCs w:val="1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539"/>
    <w:pPr>
      <w:keepNext/>
      <w:keepLines/>
      <w:numPr>
        <w:numId w:val="48"/>
      </w:numPr>
      <w:ind w:left="963"/>
      <w:jc w:val="both"/>
      <w:outlineLvl w:val="1"/>
    </w:pPr>
    <w:rPr>
      <w:rFonts w:ascii="Arial" w:eastAsia="Times New Roman" w:hAnsi="Arial" w:cs="B Nazani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80CA5"/>
    <w:rPr>
      <w:rFonts w:eastAsia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1539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0CA5"/>
    <w:pPr>
      <w:keepNext/>
      <w:keepLines/>
      <w:jc w:val="both"/>
      <w:outlineLvl w:val="0"/>
    </w:pPr>
    <w:rPr>
      <w:rFonts w:eastAsia="Times New Roman" w:cs="B Nazanin"/>
      <w:b/>
      <w:bCs/>
      <w:sz w:val="16"/>
      <w:szCs w:val="1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539"/>
    <w:pPr>
      <w:keepNext/>
      <w:keepLines/>
      <w:numPr>
        <w:numId w:val="48"/>
      </w:numPr>
      <w:ind w:left="963"/>
      <w:jc w:val="both"/>
      <w:outlineLvl w:val="1"/>
    </w:pPr>
    <w:rPr>
      <w:rFonts w:ascii="Arial" w:eastAsia="Times New Roman" w:hAnsi="Arial" w:cs="B Nazani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80CA5"/>
    <w:rPr>
      <w:rFonts w:eastAsia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153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1908-0058-4842-BB54-D9B3DF5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_fallahi</dc:creator>
  <cp:keywords/>
  <cp:lastModifiedBy>M GH</cp:lastModifiedBy>
  <cp:revision>13</cp:revision>
  <cp:lastPrinted>2014-06-07T07:30:00Z</cp:lastPrinted>
  <dcterms:created xsi:type="dcterms:W3CDTF">2016-07-17T05:16:00Z</dcterms:created>
  <dcterms:modified xsi:type="dcterms:W3CDTF">2018-07-30T06:56:00Z</dcterms:modified>
</cp:coreProperties>
</file>